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F62">
        <w:rPr>
          <w:rFonts w:ascii="Times New Roman" w:hAnsi="Times New Roman" w:cs="Times New Roman"/>
          <w:sz w:val="28"/>
          <w:szCs w:val="28"/>
        </w:rPr>
        <w:t xml:space="preserve"> </w:t>
      </w:r>
      <w:r w:rsidR="005D5C1E">
        <w:rPr>
          <w:rFonts w:ascii="Times New Roman" w:hAnsi="Times New Roman" w:cs="Times New Roman"/>
          <w:sz w:val="28"/>
          <w:szCs w:val="28"/>
        </w:rPr>
        <w:t>15</w:t>
      </w:r>
      <w:r w:rsidR="00F851CD">
        <w:rPr>
          <w:rFonts w:ascii="Times New Roman" w:hAnsi="Times New Roman" w:cs="Times New Roman"/>
          <w:sz w:val="28"/>
          <w:szCs w:val="28"/>
        </w:rPr>
        <w:t>»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851CD">
        <w:rPr>
          <w:rFonts w:ascii="Times New Roman" w:hAnsi="Times New Roman" w:cs="Times New Roman"/>
          <w:sz w:val="28"/>
          <w:szCs w:val="28"/>
        </w:rPr>
        <w:t xml:space="preserve"> </w:t>
      </w:r>
      <w:r w:rsidR="005D5C1E">
        <w:rPr>
          <w:rFonts w:ascii="Times New Roman" w:hAnsi="Times New Roman" w:cs="Times New Roman"/>
          <w:sz w:val="28"/>
          <w:szCs w:val="28"/>
        </w:rPr>
        <w:t>апреля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F0758E">
        <w:rPr>
          <w:rFonts w:ascii="Times New Roman" w:hAnsi="Times New Roman" w:cs="Times New Roman"/>
          <w:sz w:val="28"/>
          <w:szCs w:val="28"/>
        </w:rPr>
        <w:t>2</w:t>
      </w:r>
      <w:r w:rsidR="00380630">
        <w:rPr>
          <w:rFonts w:ascii="Times New Roman" w:hAnsi="Times New Roman" w:cs="Times New Roman"/>
          <w:sz w:val="28"/>
          <w:szCs w:val="28"/>
        </w:rPr>
        <w:t>01</w:t>
      </w:r>
      <w:r w:rsidR="00AB0C4A">
        <w:rPr>
          <w:rFonts w:ascii="Times New Roman" w:hAnsi="Times New Roman" w:cs="Times New Roman"/>
          <w:sz w:val="28"/>
          <w:szCs w:val="28"/>
        </w:rPr>
        <w:t>9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03040E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</w:t>
      </w:r>
      <w:r w:rsidR="0003040E">
        <w:rPr>
          <w:rFonts w:ascii="Times New Roman" w:hAnsi="Times New Roman" w:cs="Times New Roman"/>
          <w:sz w:val="28"/>
          <w:szCs w:val="28"/>
        </w:rPr>
        <w:t xml:space="preserve"> </w:t>
      </w:r>
      <w:r w:rsidR="00EB23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</w:t>
      </w:r>
      <w:r w:rsidR="005D5C1E">
        <w:rPr>
          <w:rFonts w:ascii="Times New Roman" w:hAnsi="Times New Roman" w:cs="Times New Roman"/>
          <w:sz w:val="28"/>
          <w:szCs w:val="28"/>
        </w:rPr>
        <w:t>7</w:t>
      </w:r>
      <w:r w:rsidR="003A6C5C">
        <w:rPr>
          <w:rFonts w:ascii="Times New Roman" w:hAnsi="Times New Roman" w:cs="Times New Roman"/>
          <w:sz w:val="28"/>
          <w:szCs w:val="28"/>
        </w:rPr>
        <w:t>4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142" w:rsidRDefault="00F0758E" w:rsidP="00295F42">
      <w:pPr>
        <w:tabs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а о размещении     нестационарного торгового объекта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3A6C5C">
        <w:rPr>
          <w:rFonts w:ascii="Times New Roman" w:hAnsi="Times New Roman" w:cs="Times New Roman"/>
          <w:sz w:val="28"/>
          <w:szCs w:val="28"/>
        </w:rPr>
        <w:t xml:space="preserve">р.п. Усть-Донецкий, </w:t>
      </w:r>
      <w:r w:rsidR="00C97D40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3A6C5C">
        <w:rPr>
          <w:rFonts w:ascii="Times New Roman" w:hAnsi="Times New Roman" w:cs="Times New Roman"/>
          <w:sz w:val="28"/>
          <w:szCs w:val="28"/>
        </w:rPr>
        <w:t>41</w:t>
      </w:r>
      <w:r w:rsidR="006D6CD5">
        <w:rPr>
          <w:rFonts w:ascii="Times New Roman" w:hAnsi="Times New Roman" w:cs="Times New Roman"/>
          <w:sz w:val="28"/>
          <w:szCs w:val="28"/>
        </w:rPr>
        <w:t xml:space="preserve"> м</w:t>
      </w:r>
      <w:r w:rsidR="003A6C5C">
        <w:rPr>
          <w:rFonts w:ascii="Times New Roman" w:hAnsi="Times New Roman" w:cs="Times New Roman"/>
          <w:sz w:val="28"/>
          <w:szCs w:val="28"/>
        </w:rPr>
        <w:t>етр</w:t>
      </w:r>
      <w:r w:rsidR="00C97D40">
        <w:rPr>
          <w:rFonts w:ascii="Times New Roman" w:hAnsi="Times New Roman" w:cs="Times New Roman"/>
          <w:sz w:val="28"/>
          <w:szCs w:val="28"/>
        </w:rPr>
        <w:t xml:space="preserve"> по направлению на </w:t>
      </w:r>
      <w:r w:rsidR="003A6C5C">
        <w:rPr>
          <w:rFonts w:ascii="Times New Roman" w:hAnsi="Times New Roman" w:cs="Times New Roman"/>
          <w:sz w:val="28"/>
          <w:szCs w:val="28"/>
        </w:rPr>
        <w:t>юго-восток</w:t>
      </w:r>
      <w:r w:rsidR="00C97D40">
        <w:rPr>
          <w:rFonts w:ascii="Times New Roman" w:hAnsi="Times New Roman" w:cs="Times New Roman"/>
          <w:sz w:val="28"/>
          <w:szCs w:val="28"/>
        </w:rPr>
        <w:t xml:space="preserve"> от </w:t>
      </w:r>
      <w:r w:rsidR="005D5C1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61:39:001010</w:t>
      </w:r>
      <w:r w:rsidR="003A6C5C">
        <w:rPr>
          <w:rFonts w:ascii="Times New Roman" w:hAnsi="Times New Roman" w:cs="Times New Roman"/>
          <w:sz w:val="28"/>
          <w:szCs w:val="28"/>
        </w:rPr>
        <w:t>3</w:t>
      </w:r>
      <w:r w:rsidR="005D5C1E">
        <w:rPr>
          <w:rFonts w:ascii="Times New Roman" w:hAnsi="Times New Roman" w:cs="Times New Roman"/>
          <w:sz w:val="28"/>
          <w:szCs w:val="28"/>
        </w:rPr>
        <w:t>:</w:t>
      </w:r>
      <w:r w:rsidR="003A6C5C">
        <w:rPr>
          <w:rFonts w:ascii="Times New Roman" w:hAnsi="Times New Roman" w:cs="Times New Roman"/>
          <w:sz w:val="28"/>
          <w:szCs w:val="28"/>
        </w:rPr>
        <w:t>180</w:t>
      </w:r>
    </w:p>
    <w:p w:rsidR="00AB0C4A" w:rsidRPr="00F0758E" w:rsidRDefault="00AB0C4A" w:rsidP="00295F42">
      <w:pPr>
        <w:tabs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:rsidR="000642AA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 xml:space="preserve">постановлением Правительства Ростовской области от 18.09.2015 № 583 « 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Усть-Донецкое</w:t>
      </w:r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307F41">
        <w:rPr>
          <w:szCs w:val="28"/>
        </w:rPr>
        <w:t xml:space="preserve"> (в редакции</w:t>
      </w:r>
      <w:r w:rsidR="00307F41" w:rsidRPr="00307F41">
        <w:rPr>
          <w:szCs w:val="28"/>
        </w:rPr>
        <w:t xml:space="preserve"> </w:t>
      </w:r>
      <w:r w:rsidR="00307F41">
        <w:rPr>
          <w:szCs w:val="28"/>
        </w:rPr>
        <w:t xml:space="preserve">от </w:t>
      </w:r>
      <w:r w:rsidR="00220EC7">
        <w:rPr>
          <w:szCs w:val="28"/>
        </w:rPr>
        <w:t>20.03.2020</w:t>
      </w:r>
      <w:r w:rsidR="00307F41" w:rsidRPr="001B3C04">
        <w:rPr>
          <w:szCs w:val="28"/>
        </w:rPr>
        <w:t>г. №100/</w:t>
      </w:r>
      <w:r w:rsidR="00220EC7">
        <w:rPr>
          <w:szCs w:val="28"/>
        </w:rPr>
        <w:t>181</w:t>
      </w:r>
      <w:r w:rsidR="00307F41" w:rsidRPr="001B3C04">
        <w:rPr>
          <w:szCs w:val="28"/>
        </w:rPr>
        <w:t>-п-</w:t>
      </w:r>
      <w:r w:rsidR="00220EC7">
        <w:rPr>
          <w:szCs w:val="28"/>
        </w:rPr>
        <w:t>20</w:t>
      </w:r>
      <w:r w:rsidR="00307F41" w:rsidRPr="001B3C04">
        <w:rPr>
          <w:szCs w:val="28"/>
        </w:rPr>
        <w:t>)</w:t>
      </w:r>
    </w:p>
    <w:p w:rsidR="002B0DD6" w:rsidRPr="00DF437E" w:rsidRDefault="00F0758E" w:rsidP="00295F42">
      <w:pPr>
        <w:pStyle w:val="2"/>
        <w:jc w:val="both"/>
        <w:rPr>
          <w:szCs w:val="28"/>
        </w:rPr>
      </w:pPr>
      <w:r w:rsidRPr="00DF437E">
        <w:rPr>
          <w:szCs w:val="28"/>
        </w:rPr>
        <w:t xml:space="preserve"> </w:t>
      </w:r>
    </w:p>
    <w:p w:rsidR="002B0DD6" w:rsidRPr="00F0758E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для продажи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а о размещении нестационарного торгового объекта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3A6C5C">
        <w:rPr>
          <w:rFonts w:ascii="Times New Roman" w:hAnsi="Times New Roman" w:cs="Times New Roman"/>
          <w:sz w:val="28"/>
          <w:szCs w:val="28"/>
        </w:rPr>
        <w:t>41</w:t>
      </w:r>
      <w:r w:rsidR="00C97D40">
        <w:rPr>
          <w:rFonts w:ascii="Times New Roman" w:hAnsi="Times New Roman" w:cs="Times New Roman"/>
          <w:sz w:val="28"/>
          <w:szCs w:val="28"/>
        </w:rPr>
        <w:t xml:space="preserve"> м по направлению на </w:t>
      </w:r>
      <w:r w:rsidR="003A6C5C">
        <w:rPr>
          <w:rFonts w:ascii="Times New Roman" w:hAnsi="Times New Roman" w:cs="Times New Roman"/>
          <w:sz w:val="28"/>
          <w:szCs w:val="28"/>
        </w:rPr>
        <w:t>юго-</w:t>
      </w:r>
      <w:r w:rsidR="00220EC7">
        <w:rPr>
          <w:rFonts w:ascii="Times New Roman" w:hAnsi="Times New Roman" w:cs="Times New Roman"/>
          <w:sz w:val="28"/>
          <w:szCs w:val="28"/>
        </w:rPr>
        <w:t>восток</w:t>
      </w:r>
      <w:r w:rsidR="00C97D40">
        <w:rPr>
          <w:rFonts w:ascii="Times New Roman" w:hAnsi="Times New Roman" w:cs="Times New Roman"/>
          <w:sz w:val="28"/>
          <w:szCs w:val="28"/>
        </w:rPr>
        <w:t xml:space="preserve"> от </w:t>
      </w:r>
      <w:r w:rsidR="00220EC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61:39:001010</w:t>
      </w:r>
      <w:r w:rsidR="003A6C5C">
        <w:rPr>
          <w:rFonts w:ascii="Times New Roman" w:hAnsi="Times New Roman" w:cs="Times New Roman"/>
          <w:sz w:val="28"/>
          <w:szCs w:val="28"/>
        </w:rPr>
        <w:t>3</w:t>
      </w:r>
      <w:r w:rsidR="00220EC7">
        <w:rPr>
          <w:rFonts w:ascii="Times New Roman" w:hAnsi="Times New Roman" w:cs="Times New Roman"/>
          <w:sz w:val="28"/>
          <w:szCs w:val="28"/>
        </w:rPr>
        <w:t>:</w:t>
      </w:r>
      <w:r w:rsidR="003A6C5C">
        <w:rPr>
          <w:rFonts w:ascii="Times New Roman" w:hAnsi="Times New Roman" w:cs="Times New Roman"/>
          <w:sz w:val="28"/>
          <w:szCs w:val="28"/>
        </w:rPr>
        <w:t>180</w:t>
      </w:r>
      <w:r w:rsidR="00D23A66">
        <w:rPr>
          <w:rFonts w:ascii="Times New Roman" w:hAnsi="Times New Roman" w:cs="Times New Roman"/>
          <w:sz w:val="28"/>
          <w:szCs w:val="28"/>
        </w:rPr>
        <w:t>; 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220EC7">
        <w:rPr>
          <w:rFonts w:ascii="Times New Roman" w:hAnsi="Times New Roman" w:cs="Times New Roman"/>
          <w:sz w:val="28"/>
          <w:szCs w:val="28"/>
        </w:rPr>
        <w:t>9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565BC2" w:rsidRPr="001267FA">
        <w:rPr>
          <w:rFonts w:ascii="Times New Roman" w:hAnsi="Times New Roman" w:cs="Times New Roman"/>
          <w:sz w:val="28"/>
          <w:szCs w:val="28"/>
        </w:rPr>
        <w:t xml:space="preserve">координаты (м) характерных точек границ: 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A6C5C">
        <w:rPr>
          <w:rFonts w:ascii="Times New Roman" w:eastAsia="Times New Roman" w:hAnsi="Times New Roman" w:cs="Times New Roman"/>
          <w:sz w:val="28"/>
          <w:szCs w:val="28"/>
        </w:rPr>
        <w:t>467962.76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A6C5C">
        <w:rPr>
          <w:rFonts w:ascii="Times New Roman" w:eastAsia="Times New Roman" w:hAnsi="Times New Roman" w:cs="Times New Roman"/>
          <w:sz w:val="28"/>
          <w:szCs w:val="28"/>
        </w:rPr>
        <w:t>2292541.91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2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A6C5C">
        <w:rPr>
          <w:rFonts w:ascii="Times New Roman" w:eastAsia="Times New Roman" w:hAnsi="Times New Roman" w:cs="Times New Roman"/>
          <w:sz w:val="28"/>
          <w:szCs w:val="28"/>
        </w:rPr>
        <w:t>467959.84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A6C5C">
        <w:rPr>
          <w:rFonts w:ascii="Times New Roman" w:eastAsia="Times New Roman" w:hAnsi="Times New Roman" w:cs="Times New Roman"/>
          <w:sz w:val="28"/>
          <w:szCs w:val="28"/>
        </w:rPr>
        <w:t>2292542.61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3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A6C5C">
        <w:rPr>
          <w:rFonts w:ascii="Times New Roman" w:eastAsia="Times New Roman" w:hAnsi="Times New Roman" w:cs="Times New Roman"/>
          <w:sz w:val="28"/>
          <w:szCs w:val="28"/>
        </w:rPr>
        <w:t>467959.14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A6C5C">
        <w:rPr>
          <w:rFonts w:ascii="Times New Roman" w:eastAsia="Times New Roman" w:hAnsi="Times New Roman" w:cs="Times New Roman"/>
          <w:sz w:val="28"/>
          <w:szCs w:val="28"/>
        </w:rPr>
        <w:t>2292539.70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4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A6C5C">
        <w:rPr>
          <w:rFonts w:ascii="Times New Roman" w:eastAsia="Times New Roman" w:hAnsi="Times New Roman" w:cs="Times New Roman"/>
          <w:sz w:val="28"/>
          <w:szCs w:val="28"/>
        </w:rPr>
        <w:t>467962.06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A6C5C">
        <w:rPr>
          <w:rFonts w:ascii="Times New Roman" w:eastAsia="Times New Roman" w:hAnsi="Times New Roman" w:cs="Times New Roman"/>
          <w:sz w:val="28"/>
          <w:szCs w:val="28"/>
        </w:rPr>
        <w:t>2292538.99</w:t>
      </w:r>
      <w:r w:rsidR="00A5170B" w:rsidRPr="001267FA">
        <w:rPr>
          <w:rFonts w:ascii="Times New Roman" w:hAnsi="Times New Roman" w:cs="Times New Roman"/>
          <w:sz w:val="28"/>
          <w:szCs w:val="28"/>
        </w:rPr>
        <w:t>,</w:t>
      </w:r>
      <w:r w:rsidR="00A5170B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</w:t>
      </w:r>
      <w:r w:rsidR="00D23A66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ых торговых объектов – 1; срок осуществления торговой деятельности в месте размещения нестационарных торговых объектов – </w:t>
      </w:r>
      <w:r w:rsidR="00C97D40">
        <w:rPr>
          <w:rFonts w:ascii="Times New Roman" w:hAnsi="Times New Roman" w:cs="Times New Roman"/>
          <w:sz w:val="28"/>
          <w:szCs w:val="28"/>
        </w:rPr>
        <w:t>ежегодно</w:t>
      </w:r>
      <w:r w:rsidR="00C573D8">
        <w:rPr>
          <w:rFonts w:ascii="Times New Roman" w:hAnsi="Times New Roman" w:cs="Times New Roman"/>
          <w:sz w:val="28"/>
          <w:szCs w:val="28"/>
        </w:rPr>
        <w:t xml:space="preserve">; специализация торгового объекта 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C573D8">
        <w:rPr>
          <w:rFonts w:ascii="Times New Roman" w:hAnsi="Times New Roman" w:cs="Times New Roman"/>
          <w:sz w:val="28"/>
          <w:szCs w:val="28"/>
        </w:rPr>
        <w:t>– продовольственные и непродовольственные товары.</w:t>
      </w:r>
      <w:r w:rsidR="00C573D8" w:rsidRPr="00C573D8">
        <w:rPr>
          <w:rFonts w:ascii="Times New Roman" w:hAnsi="Times New Roman" w:cs="Times New Roman"/>
          <w:sz w:val="28"/>
          <w:szCs w:val="28"/>
        </w:rPr>
        <w:t xml:space="preserve"> </w:t>
      </w:r>
      <w:r w:rsidR="00C573D8">
        <w:rPr>
          <w:rFonts w:ascii="Times New Roman" w:hAnsi="Times New Roman" w:cs="Times New Roman"/>
          <w:sz w:val="28"/>
          <w:szCs w:val="28"/>
        </w:rPr>
        <w:t>Для размещения мобильного торгового объекта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а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7C405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A07D03">
        <w:rPr>
          <w:rFonts w:ascii="Times New Roman" w:hAnsi="Times New Roman" w:cs="Times New Roman"/>
          <w:sz w:val="28"/>
          <w:szCs w:val="28"/>
        </w:rPr>
        <w:t xml:space="preserve"> в соответствии со средними значениями удельных показателей кадастровой стоимости земельных участков по кадастровым кварталам Усть-Донецкого района Ростовской области, утвержденными постановлением Правительства Ростовской области от 25.11.2014 №778  «Об утверждении средних значений удельных показателей кадастрово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стоимости земельных участков населенных пунктов по кадастровым кварталам, населенным пунктам, муниципальным районам (сельским поселениям) Ростовской области и групп видов разрешенного использования земельных участков» в размере </w:t>
      </w:r>
      <w:r w:rsidR="003A6C5C">
        <w:rPr>
          <w:rFonts w:ascii="Times New Roman" w:hAnsi="Times New Roman" w:cs="Times New Roman"/>
          <w:sz w:val="28"/>
          <w:szCs w:val="28"/>
        </w:rPr>
        <w:t>19029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3A6C5C">
        <w:rPr>
          <w:rFonts w:ascii="Times New Roman" w:hAnsi="Times New Roman" w:cs="Times New Roman"/>
          <w:sz w:val="28"/>
          <w:szCs w:val="28"/>
        </w:rPr>
        <w:t>девятнадцать тысяч двадцать девять</w:t>
      </w:r>
      <w:proofErr w:type="gramStart"/>
      <w:r w:rsidR="007108E7">
        <w:rPr>
          <w:rFonts w:ascii="Times New Roman" w:hAnsi="Times New Roman" w:cs="Times New Roman"/>
          <w:sz w:val="28"/>
          <w:szCs w:val="28"/>
        </w:rPr>
        <w:t xml:space="preserve"> </w:t>
      </w:r>
      <w:r w:rsidR="00EB4F62" w:rsidRPr="00EB4F6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B4F62" w:rsidRPr="00EB4F62">
        <w:rPr>
          <w:rFonts w:ascii="Times New Roman" w:hAnsi="Times New Roman" w:cs="Times New Roman"/>
          <w:sz w:val="28"/>
          <w:szCs w:val="28"/>
        </w:rPr>
        <w:t xml:space="preserve"> руб</w:t>
      </w:r>
      <w:r w:rsidR="00EB4F62">
        <w:rPr>
          <w:rFonts w:ascii="Times New Roman" w:hAnsi="Times New Roman" w:cs="Times New Roman"/>
          <w:sz w:val="28"/>
          <w:szCs w:val="28"/>
        </w:rPr>
        <w:t>.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Придонья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0DE" w:rsidRDefault="00DA20DE" w:rsidP="00BF6201">
      <w:pPr>
        <w:spacing w:after="0" w:line="240" w:lineRule="auto"/>
      </w:pPr>
      <w:r>
        <w:separator/>
      </w:r>
    </w:p>
  </w:endnote>
  <w:endnote w:type="continuationSeparator" w:id="0">
    <w:p w:rsidR="00DA20DE" w:rsidRDefault="00DA20DE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0DE" w:rsidRDefault="00DA20DE" w:rsidP="00BF6201">
      <w:pPr>
        <w:spacing w:after="0" w:line="240" w:lineRule="auto"/>
      </w:pPr>
      <w:r>
        <w:separator/>
      </w:r>
    </w:p>
  </w:footnote>
  <w:footnote w:type="continuationSeparator" w:id="0">
    <w:p w:rsidR="00DA20DE" w:rsidRDefault="00DA20DE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13CAA"/>
    <w:rsid w:val="00014167"/>
    <w:rsid w:val="000266D0"/>
    <w:rsid w:val="0003040E"/>
    <w:rsid w:val="00053C0E"/>
    <w:rsid w:val="000642AA"/>
    <w:rsid w:val="000A487E"/>
    <w:rsid w:val="000A4AD9"/>
    <w:rsid w:val="000B75CA"/>
    <w:rsid w:val="000C10A7"/>
    <w:rsid w:val="000D42EB"/>
    <w:rsid w:val="000E74F1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20D37"/>
    <w:rsid w:val="00220EC7"/>
    <w:rsid w:val="00224CA8"/>
    <w:rsid w:val="0023074D"/>
    <w:rsid w:val="00250EDE"/>
    <w:rsid w:val="00295F42"/>
    <w:rsid w:val="002A2DD6"/>
    <w:rsid w:val="002B0DD6"/>
    <w:rsid w:val="002B4490"/>
    <w:rsid w:val="002D676A"/>
    <w:rsid w:val="003073AC"/>
    <w:rsid w:val="00307F41"/>
    <w:rsid w:val="00380630"/>
    <w:rsid w:val="00380A39"/>
    <w:rsid w:val="00395B12"/>
    <w:rsid w:val="00395DB2"/>
    <w:rsid w:val="00397142"/>
    <w:rsid w:val="003A6C5C"/>
    <w:rsid w:val="003B76E0"/>
    <w:rsid w:val="003C5D68"/>
    <w:rsid w:val="0042008C"/>
    <w:rsid w:val="00420B14"/>
    <w:rsid w:val="00430AC4"/>
    <w:rsid w:val="00430EE0"/>
    <w:rsid w:val="00446F2A"/>
    <w:rsid w:val="00477665"/>
    <w:rsid w:val="00497F3B"/>
    <w:rsid w:val="004A0BC3"/>
    <w:rsid w:val="004D1D4F"/>
    <w:rsid w:val="004E7103"/>
    <w:rsid w:val="004E777E"/>
    <w:rsid w:val="005170F6"/>
    <w:rsid w:val="005217D1"/>
    <w:rsid w:val="0055381A"/>
    <w:rsid w:val="00565BC2"/>
    <w:rsid w:val="0058691B"/>
    <w:rsid w:val="005D5C1E"/>
    <w:rsid w:val="005E2027"/>
    <w:rsid w:val="005E2A19"/>
    <w:rsid w:val="005F0D84"/>
    <w:rsid w:val="00652FC3"/>
    <w:rsid w:val="00654C5F"/>
    <w:rsid w:val="00657FBA"/>
    <w:rsid w:val="00667695"/>
    <w:rsid w:val="00681DDD"/>
    <w:rsid w:val="006D6CD5"/>
    <w:rsid w:val="006E6405"/>
    <w:rsid w:val="006F0F6F"/>
    <w:rsid w:val="007108E7"/>
    <w:rsid w:val="007545A9"/>
    <w:rsid w:val="007923FF"/>
    <w:rsid w:val="007940B5"/>
    <w:rsid w:val="007A43CA"/>
    <w:rsid w:val="007B09EE"/>
    <w:rsid w:val="007C4057"/>
    <w:rsid w:val="007E5DA2"/>
    <w:rsid w:val="008269E9"/>
    <w:rsid w:val="00832675"/>
    <w:rsid w:val="008A213B"/>
    <w:rsid w:val="008B24A4"/>
    <w:rsid w:val="008C344A"/>
    <w:rsid w:val="008F4FB1"/>
    <w:rsid w:val="00941971"/>
    <w:rsid w:val="00944979"/>
    <w:rsid w:val="00947442"/>
    <w:rsid w:val="009567AE"/>
    <w:rsid w:val="00964A72"/>
    <w:rsid w:val="009C26F2"/>
    <w:rsid w:val="009C2ECB"/>
    <w:rsid w:val="00A02BFE"/>
    <w:rsid w:val="00A07D03"/>
    <w:rsid w:val="00A31771"/>
    <w:rsid w:val="00A34620"/>
    <w:rsid w:val="00A34A9F"/>
    <w:rsid w:val="00A5170B"/>
    <w:rsid w:val="00A63760"/>
    <w:rsid w:val="00A703C1"/>
    <w:rsid w:val="00AA67BA"/>
    <w:rsid w:val="00AB0666"/>
    <w:rsid w:val="00AB0C4A"/>
    <w:rsid w:val="00AF09DD"/>
    <w:rsid w:val="00B338A3"/>
    <w:rsid w:val="00B45883"/>
    <w:rsid w:val="00B50D70"/>
    <w:rsid w:val="00B854FE"/>
    <w:rsid w:val="00B96222"/>
    <w:rsid w:val="00BD3C0C"/>
    <w:rsid w:val="00BD7FD7"/>
    <w:rsid w:val="00BE7329"/>
    <w:rsid w:val="00BF6201"/>
    <w:rsid w:val="00C15B1B"/>
    <w:rsid w:val="00C306A1"/>
    <w:rsid w:val="00C573D8"/>
    <w:rsid w:val="00C97D40"/>
    <w:rsid w:val="00CB1D5E"/>
    <w:rsid w:val="00CD22F9"/>
    <w:rsid w:val="00CF22DF"/>
    <w:rsid w:val="00D22624"/>
    <w:rsid w:val="00D23A66"/>
    <w:rsid w:val="00D248B2"/>
    <w:rsid w:val="00D45934"/>
    <w:rsid w:val="00D73E96"/>
    <w:rsid w:val="00D9407A"/>
    <w:rsid w:val="00DA20DE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B1122"/>
    <w:rsid w:val="00EB23C7"/>
    <w:rsid w:val="00EB4F62"/>
    <w:rsid w:val="00ED6C27"/>
    <w:rsid w:val="00EF1BFB"/>
    <w:rsid w:val="00F045FC"/>
    <w:rsid w:val="00F0758E"/>
    <w:rsid w:val="00F2059F"/>
    <w:rsid w:val="00F851CD"/>
    <w:rsid w:val="00F97B50"/>
    <w:rsid w:val="00FB6B6A"/>
    <w:rsid w:val="00FC72B2"/>
    <w:rsid w:val="00FD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974C-C897-4611-BE14-E4AC780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54</cp:revision>
  <cp:lastPrinted>2020-04-21T07:31:00Z</cp:lastPrinted>
  <dcterms:created xsi:type="dcterms:W3CDTF">2017-02-28T11:13:00Z</dcterms:created>
  <dcterms:modified xsi:type="dcterms:W3CDTF">2020-04-21T07:31:00Z</dcterms:modified>
</cp:coreProperties>
</file>